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รายการกลุ่มชาติพันธุ์หรือกลุ่มของชนกลุ่มน้อยหรือกลุ่มของบุคคลที่ไม่มีสถานะทางทะเบียน ข้อเท็จจริงไม่ถูกต้อง เนื่องจากผูร้องแจ้งว่าตนมิใช่กลุ่มชาติพันธุ์หรือเป็นกลุ่มคนต่างด้าวตามที่นายทะเบียนบันทึกไว้ ต้องสอบสวนพยานบุคคลที่เป็นชนกลุ่มน้อยชาติพันธุ์เดียวกันหรือเป็นกลุ่มบุคคลเดียวกันกับผู้ร้อง จำนวน 3 คน เพื่อให้การรับรอง</w:t>
        <w:br/>
        <w:t xml:space="preserve"/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ที่จัดทำทะเบียนประวัติหรือมีชื่อในทะเบียนบ้า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อำเภอ/ผู้อำนวยการเขต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/ผู้อำนวยการเขตพิจารณาอนุมัติหรือไม่อนุมัติ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มีคำสั่งอนุมัติ นายทะเบียนส่งเรื่องให้สำนักทะเบียนกลางเพื่อแก้ไขรายการกลุ่มชาติพันธุ์ กำหนดเลขกลุ่มใหม่ /เปิดระบบบันทึกแกไ้ขรายการกลุ่มที่สำรวจในฐานข้อมูลทะเบียนราษฎร (แล้วแต่กรณี)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ตรวจสอบหลักฐานเอกสาร ผลการพิจารณาอนุมัติของนายทะเบียน และดำเนินการแก้ไขรายการกลุ่มชาติพันธุ์ กำหนดเลขกลุุ่มใหม่/เปิดระบบแก้ไขรายการกลุ่มที่สำรวจในฐานข้อมูลทะเบียนราษฎร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 แจ้งผลการดำเนินการแก้ไขรายการกลุ่มชาติพันธุ์ กำหนดเลขกลุุ่มใหม่/เปิดระบบแก้ไขรายการกลุ่มที่สำรวจในฐานข้อมูลทะเบียนราษฎร (แล้วแต่กรณี)</w:t>
              <w:br/>
              <w:t xml:space="preserve">-สำนักทะเบียนอำเภอ/สำนักทะเบียนท้องถิ่น แจ้งผู้ยื่นคำขอมาดำเนินการปรับปรุงเอกสารหลักฐานในการแสดงตัวของตนเองให้ถูกต้องตรงกัน/จัดทำบัตรประจำตัว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/แบบสำรวจเพื่อจัดทำทะเบียนประวัติบุคคลที่ไม่มีสถานะทางทะเบียน (แบบ 8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/บัตรประจำตัวบุคคลที่ไม่มีสถานะทาง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ศูนย์ดำรงธรรมจังหวัดศูนย์ดำรงธรรมอำเภอโทร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 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อำเภอลำลูกกา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 กรณีแก้ไขกลุ่มชาติพันธุ์หรือกลุ่มของชนกลุ่มน้อย เนื่องจากเป็นรายการที่ไม่ถูกต้องตามข้อเท็จจริง สำนักทะเบียนท้องถิ่นเทศบาลตำบลบ้านแท่น 04/09/2015 09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